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Приложение 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 решению Совета депутатов муниципального </w:t>
      </w:r>
    </w:p>
    <w:p w:rsidR="000824D7" w:rsidRPr="000824D7" w:rsidRDefault="000824D7" w:rsidP="000824D7">
      <w:pPr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бразования Марьянского сельского поселения</w:t>
      </w:r>
    </w:p>
    <w:p w:rsidR="000824D7" w:rsidRP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расноармейского  района </w:t>
      </w:r>
    </w:p>
    <w:p w:rsidR="000824D7" w:rsidRDefault="000824D7" w:rsidP="000824D7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8050CB">
        <w:rPr>
          <w:sz w:val="22"/>
          <w:szCs w:val="22"/>
        </w:rPr>
        <w:t>2</w:t>
      </w:r>
      <w:r w:rsidR="00CD6EE6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843074">
        <w:rPr>
          <w:sz w:val="22"/>
          <w:szCs w:val="22"/>
        </w:rPr>
        <w:t>10</w:t>
      </w:r>
      <w:r w:rsidR="00CD6EE6">
        <w:rPr>
          <w:sz w:val="22"/>
          <w:szCs w:val="22"/>
        </w:rPr>
        <w:t>.</w:t>
      </w:r>
      <w:r>
        <w:rPr>
          <w:sz w:val="22"/>
          <w:szCs w:val="22"/>
        </w:rPr>
        <w:t>2021 г.</w:t>
      </w:r>
      <w:r w:rsidRPr="000824D7">
        <w:rPr>
          <w:sz w:val="22"/>
          <w:szCs w:val="22"/>
        </w:rPr>
        <w:t>№</w:t>
      </w:r>
      <w:r w:rsidR="00CD6EE6">
        <w:rPr>
          <w:sz w:val="22"/>
          <w:szCs w:val="22"/>
        </w:rPr>
        <w:t>3</w:t>
      </w:r>
      <w:r w:rsidR="00843074">
        <w:rPr>
          <w:sz w:val="22"/>
          <w:szCs w:val="22"/>
        </w:rPr>
        <w:t>3</w:t>
      </w:r>
      <w:r w:rsidR="00CD6EE6">
        <w:rPr>
          <w:sz w:val="22"/>
          <w:szCs w:val="22"/>
        </w:rPr>
        <w:t>/1</w:t>
      </w:r>
    </w:p>
    <w:p w:rsidR="000824D7" w:rsidRDefault="000824D7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Приложение № 13</w:t>
      </w:r>
      <w:r w:rsidRPr="000824D7">
        <w:rPr>
          <w:sz w:val="22"/>
          <w:szCs w:val="22"/>
        </w:rPr>
        <w:br/>
        <w:t xml:space="preserve">к решению Совета депутатов муниципального </w:t>
      </w:r>
    </w:p>
    <w:p w:rsidR="007C63D3" w:rsidRPr="000824D7" w:rsidRDefault="007C63D3" w:rsidP="007C63D3">
      <w:pPr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бразования Марьянского сельского поселения</w:t>
      </w: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 xml:space="preserve">Красноармейского  района </w:t>
      </w:r>
    </w:p>
    <w:p w:rsidR="007C63D3" w:rsidRPr="000824D7" w:rsidRDefault="000824D7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О</w:t>
      </w:r>
      <w:r w:rsidR="007C63D3" w:rsidRPr="000824D7">
        <w:rPr>
          <w:sz w:val="22"/>
          <w:szCs w:val="22"/>
        </w:rPr>
        <w:t>т</w:t>
      </w:r>
      <w:r>
        <w:rPr>
          <w:sz w:val="22"/>
          <w:szCs w:val="22"/>
        </w:rPr>
        <w:t xml:space="preserve"> 15.12.2020 г. </w:t>
      </w:r>
      <w:r w:rsidR="007C63D3" w:rsidRPr="000824D7">
        <w:rPr>
          <w:sz w:val="22"/>
          <w:szCs w:val="22"/>
        </w:rPr>
        <w:t>№</w:t>
      </w:r>
      <w:r>
        <w:rPr>
          <w:sz w:val="22"/>
          <w:szCs w:val="22"/>
        </w:rPr>
        <w:t>20/1</w:t>
      </w:r>
      <w:r w:rsidR="007C63D3" w:rsidRPr="000824D7">
        <w:rPr>
          <w:sz w:val="22"/>
          <w:szCs w:val="22"/>
        </w:rPr>
        <w:t>_</w:t>
      </w:r>
      <w:r w:rsidR="007C63D3" w:rsidRPr="000824D7">
        <w:rPr>
          <w:sz w:val="22"/>
          <w:szCs w:val="22"/>
        </w:rPr>
        <w:br/>
      </w:r>
    </w:p>
    <w:p w:rsidR="007C63D3" w:rsidRDefault="007C63D3" w:rsidP="007C63D3">
      <w:pPr>
        <w:widowControl/>
        <w:jc w:val="right"/>
        <w:rPr>
          <w:sz w:val="22"/>
          <w:szCs w:val="22"/>
        </w:rPr>
      </w:pPr>
    </w:p>
    <w:p w:rsidR="000824D7" w:rsidRDefault="000824D7" w:rsidP="007C63D3">
      <w:pPr>
        <w:widowControl/>
        <w:jc w:val="right"/>
        <w:rPr>
          <w:sz w:val="22"/>
          <w:szCs w:val="22"/>
        </w:rPr>
      </w:pPr>
    </w:p>
    <w:p w:rsidR="000824D7" w:rsidRPr="000824D7" w:rsidRDefault="000824D7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center"/>
        <w:rPr>
          <w:sz w:val="22"/>
          <w:szCs w:val="22"/>
        </w:rPr>
      </w:pPr>
      <w:r w:rsidRPr="000824D7">
        <w:rPr>
          <w:sz w:val="22"/>
          <w:szCs w:val="22"/>
        </w:rPr>
        <w:t>Объем бюджетных ассигнований на финансовое обеспечение реализации муниципальных программ на 2021 год (очередной финансовый год)</w:t>
      </w: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(тыс. рублей)</w:t>
      </w:r>
    </w:p>
    <w:tbl>
      <w:tblPr>
        <w:tblW w:w="103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1275"/>
        <w:gridCol w:w="993"/>
        <w:gridCol w:w="1135"/>
        <w:gridCol w:w="1275"/>
        <w:gridCol w:w="1842"/>
      </w:tblGrid>
      <w:tr w:rsidR="007C63D3" w:rsidRPr="000824D7" w:rsidTr="000824D7">
        <w:trPr>
          <w:trHeight w:val="457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Наименование программы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Расходы на 2021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Заказчик программы, ответственный за исполнение</w:t>
            </w:r>
          </w:p>
        </w:tc>
      </w:tr>
      <w:tr w:rsidR="007C63D3" w:rsidRPr="000824D7" w:rsidTr="000824D7">
        <w:trPr>
          <w:trHeight w:val="457"/>
        </w:trPr>
        <w:tc>
          <w:tcPr>
            <w:tcW w:w="2000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сего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/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84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401"/>
        </w:trPr>
        <w:tc>
          <w:tcPr>
            <w:tcW w:w="2000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субъекта Российской Федер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мест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84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2160"/>
        </w:trPr>
        <w:tc>
          <w:tcPr>
            <w:tcW w:w="2000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842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824D7">
        <w:trPr>
          <w:trHeight w:val="322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8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</w:t>
            </w:r>
            <w:r w:rsidRPr="000824D7">
              <w:rPr>
                <w:rFonts w:eastAsia="Calibri"/>
                <w:sz w:val="20"/>
                <w:lang w:eastAsia="en-US"/>
              </w:rPr>
              <w:t>Развитие муниципальной службы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7C63D3" w:rsidRPr="000824D7" w:rsidRDefault="00446217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843074">
              <w:rPr>
                <w:bCs/>
                <w:sz w:val="20"/>
              </w:rPr>
              <w:t>24</w:t>
            </w:r>
            <w:r w:rsidR="007C63D3" w:rsidRPr="000824D7">
              <w:rPr>
                <w:bCs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446217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843074">
              <w:rPr>
                <w:bCs/>
                <w:sz w:val="20"/>
              </w:rPr>
              <w:t>240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40,</w:t>
            </w:r>
            <w:r w:rsidR="007C63D3" w:rsidRPr="000824D7"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843074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  <w:r w:rsidR="00843074">
              <w:rPr>
                <w:bCs/>
                <w:sz w:val="20"/>
              </w:rPr>
              <w:t>60</w:t>
            </w:r>
            <w:r w:rsidRPr="000824D7">
              <w:rPr>
                <w:bCs/>
                <w:sz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843074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  <w:r w:rsidR="00843074">
              <w:rPr>
                <w:bCs/>
                <w:sz w:val="20"/>
              </w:rPr>
              <w:t>60</w:t>
            </w:r>
            <w:r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843074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0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«Комплексное и устойчивое развитие в сфере строительства, 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7C63D3" w:rsidRPr="000824D7" w:rsidRDefault="00446217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2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15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97234C" w:rsidP="00446217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46217">
              <w:rPr>
                <w:bCs/>
                <w:sz w:val="20"/>
              </w:rPr>
              <w:t>6</w:t>
            </w:r>
            <w:r w:rsidR="007C63D3" w:rsidRPr="000824D7">
              <w:rPr>
                <w:bCs/>
                <w:sz w:val="20"/>
              </w:rPr>
              <w:t>36,5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97234C" w:rsidP="00446217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46217">
              <w:rPr>
                <w:bCs/>
                <w:sz w:val="20"/>
              </w:rPr>
              <w:t>6</w:t>
            </w:r>
            <w:r w:rsidR="007C63D3" w:rsidRPr="000824D7">
              <w:rPr>
                <w:bCs/>
                <w:sz w:val="20"/>
              </w:rPr>
              <w:t>36,5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Заместитель главы Марьянского сельского поселения </w:t>
            </w:r>
            <w:r w:rsidRPr="000824D7">
              <w:rPr>
                <w:sz w:val="20"/>
              </w:rPr>
              <w:lastRenderedPageBreak/>
              <w:t>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7C63D3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50,4</w:t>
            </w:r>
          </w:p>
          <w:p w:rsidR="0097234C" w:rsidRPr="000824D7" w:rsidRDefault="0097234C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97234C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43074" w:rsidP="0097234C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08,5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97234C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08,5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09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29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29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главы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Развитие культуры в </w:t>
            </w:r>
            <w:proofErr w:type="spellStart"/>
            <w:r w:rsidRPr="000824D7">
              <w:rPr>
                <w:rFonts w:eastAsia="Calibri"/>
                <w:bCs/>
                <w:sz w:val="20"/>
                <w:lang w:eastAsia="en-US"/>
              </w:rPr>
              <w:t>Марьянском</w:t>
            </w:r>
            <w:proofErr w:type="spellEnd"/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78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78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0824D7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Директор МКУК МСП «Сельский дом культуры», директор </w:t>
            </w:r>
            <w:r w:rsidR="000824D7">
              <w:rPr>
                <w:sz w:val="20"/>
              </w:rPr>
              <w:t>МКУК</w:t>
            </w:r>
            <w:r w:rsidRPr="000824D7">
              <w:rPr>
                <w:sz w:val="20"/>
              </w:rPr>
              <w:t xml:space="preserve"> «</w:t>
            </w:r>
            <w:proofErr w:type="spellStart"/>
            <w:r w:rsidRPr="000824D7">
              <w:rPr>
                <w:sz w:val="20"/>
              </w:rPr>
              <w:t>Марьянская</w:t>
            </w:r>
            <w:proofErr w:type="spellEnd"/>
            <w:r w:rsidRPr="000824D7">
              <w:rPr>
                <w:sz w:val="20"/>
              </w:rPr>
              <w:t xml:space="preserve"> сельская библиотека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51514F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7C63D3" w:rsidRPr="000824D7">
              <w:rPr>
                <w:bCs/>
                <w:sz w:val="20"/>
              </w:rPr>
              <w:t>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сельского хозяйств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7C63D3" w:rsidRPr="000824D7" w:rsidRDefault="008050CB" w:rsidP="0051514F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050CB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050CB" w:rsidP="0051514F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Ведущий специалист по вопросам благоустройства Марьянского сельского поселения </w:t>
            </w:r>
            <w:r w:rsidRPr="000824D7">
              <w:rPr>
                <w:sz w:val="20"/>
              </w:rPr>
              <w:lastRenderedPageBreak/>
              <w:t>Красноармейского района</w:t>
            </w:r>
          </w:p>
        </w:tc>
      </w:tr>
      <w:tr w:rsidR="007C63D3" w:rsidRPr="000824D7" w:rsidTr="000824D7">
        <w:trPr>
          <w:trHeight w:val="430"/>
        </w:trPr>
        <w:tc>
          <w:tcPr>
            <w:tcW w:w="2000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992" w:type="dxa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997,3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51514F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587,3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43074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587,3</w:t>
            </w:r>
          </w:p>
        </w:tc>
        <w:tc>
          <w:tcPr>
            <w:tcW w:w="184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</w:p>
        </w:tc>
      </w:tr>
    </w:tbl>
    <w:p w:rsidR="007C63D3" w:rsidRPr="000824D7" w:rsidRDefault="007C63D3" w:rsidP="007C63D3">
      <w:pPr>
        <w:widowControl/>
        <w:jc w:val="left"/>
        <w:rPr>
          <w:sz w:val="20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rPr>
          <w:sz w:val="22"/>
          <w:szCs w:val="22"/>
        </w:rPr>
      </w:pPr>
      <w:r w:rsidRPr="000824D7">
        <w:rPr>
          <w:sz w:val="22"/>
          <w:szCs w:val="22"/>
        </w:rPr>
        <w:t>Глава администрации</w:t>
      </w:r>
    </w:p>
    <w:p w:rsidR="007C63D3" w:rsidRPr="000824D7" w:rsidRDefault="007C63D3" w:rsidP="007C63D3">
      <w:pPr>
        <w:rPr>
          <w:sz w:val="22"/>
          <w:szCs w:val="22"/>
        </w:rPr>
      </w:pPr>
      <w:r w:rsidRPr="000824D7">
        <w:rPr>
          <w:sz w:val="22"/>
          <w:szCs w:val="22"/>
        </w:rPr>
        <w:t>Марьянского сельского поселения</w:t>
      </w:r>
    </w:p>
    <w:p w:rsidR="007C63D3" w:rsidRPr="00E14CEF" w:rsidRDefault="007C63D3" w:rsidP="00E14CEF">
      <w:pPr>
        <w:rPr>
          <w:i/>
          <w:sz w:val="22"/>
          <w:szCs w:val="22"/>
        </w:rPr>
      </w:pPr>
      <w:r w:rsidRPr="000824D7">
        <w:rPr>
          <w:sz w:val="22"/>
          <w:szCs w:val="22"/>
        </w:rPr>
        <w:t xml:space="preserve"> Красноармейского района                                                             </w:t>
      </w:r>
      <w:r w:rsidRPr="000824D7">
        <w:rPr>
          <w:i/>
          <w:sz w:val="22"/>
          <w:szCs w:val="22"/>
        </w:rPr>
        <w:t xml:space="preserve">А.П. </w:t>
      </w:r>
      <w:proofErr w:type="spellStart"/>
      <w:r w:rsidRPr="000824D7">
        <w:rPr>
          <w:i/>
          <w:sz w:val="22"/>
          <w:szCs w:val="22"/>
        </w:rPr>
        <w:t>Макарец</w:t>
      </w:r>
      <w:proofErr w:type="spellEnd"/>
    </w:p>
    <w:sectPr w:rsidR="007C63D3" w:rsidRPr="00E1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72"/>
    <w:rsid w:val="000824D7"/>
    <w:rsid w:val="00446217"/>
    <w:rsid w:val="004D5C86"/>
    <w:rsid w:val="0051514F"/>
    <w:rsid w:val="007C63D3"/>
    <w:rsid w:val="007C6D5F"/>
    <w:rsid w:val="008050CB"/>
    <w:rsid w:val="00843074"/>
    <w:rsid w:val="00900A96"/>
    <w:rsid w:val="0097234C"/>
    <w:rsid w:val="00AA49C4"/>
    <w:rsid w:val="00CD6EE6"/>
    <w:rsid w:val="00D74398"/>
    <w:rsid w:val="00E14CEF"/>
    <w:rsid w:val="00F9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3C75-334C-45C4-922A-E9FC371B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04T11:15:00Z</cp:lastPrinted>
  <dcterms:created xsi:type="dcterms:W3CDTF">2021-06-01T11:56:00Z</dcterms:created>
  <dcterms:modified xsi:type="dcterms:W3CDTF">2021-10-18T07:10:00Z</dcterms:modified>
</cp:coreProperties>
</file>